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33B1E" w14:textId="77777777" w:rsidR="00DF2A09" w:rsidRDefault="00DF2A09">
      <w:r>
        <w:rPr>
          <w:rFonts w:hint="eastAsia"/>
        </w:rPr>
        <w:t>シングルス左　抽選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1206" w14:paraId="71DB0585" w14:textId="77777777" w:rsidTr="004A52EE">
        <w:tc>
          <w:tcPr>
            <w:tcW w:w="5228" w:type="dxa"/>
          </w:tcPr>
          <w:p w14:paraId="1FBF9EE7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153FD5D1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９</w:t>
            </w:r>
          </w:p>
          <w:p w14:paraId="4CFA7ADB" w14:textId="0A48704D" w:rsidR="00AF1206" w:rsidRPr="00DF2A09" w:rsidRDefault="00DF2A09" w:rsidP="00AF1206">
            <w:pPr>
              <w:rPr>
                <w:u w:val="single"/>
              </w:rPr>
            </w:pPr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43241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432413">
              <w:rPr>
                <w:rFonts w:hint="eastAsia"/>
                <w:u w:val="single"/>
              </w:rPr>
              <w:t>（学校　　　　　）</w:t>
            </w:r>
          </w:p>
        </w:tc>
        <w:tc>
          <w:tcPr>
            <w:tcW w:w="5228" w:type="dxa"/>
          </w:tcPr>
          <w:p w14:paraId="40480BC9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26F8EAE6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２６</w:t>
            </w:r>
          </w:p>
          <w:p w14:paraId="36583AF8" w14:textId="218ACC10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AF1206" w14:paraId="23CBE721" w14:textId="77777777" w:rsidTr="004A52EE">
        <w:tc>
          <w:tcPr>
            <w:tcW w:w="5228" w:type="dxa"/>
          </w:tcPr>
          <w:p w14:paraId="7A6FBFD1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2C1EA28C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</w:t>
            </w:r>
            <w:r>
              <w:rPr>
                <w:rFonts w:hint="eastAsia"/>
                <w:sz w:val="52"/>
                <w:szCs w:val="52"/>
              </w:rPr>
              <w:t>４</w:t>
            </w:r>
          </w:p>
          <w:p w14:paraId="2E4EA4CF" w14:textId="32B488F7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1A156BC6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42D444D9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２３</w:t>
            </w:r>
          </w:p>
          <w:p w14:paraId="64622254" w14:textId="72BC0924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AF1206" w14:paraId="051D3E59" w14:textId="77777777" w:rsidTr="004A52EE">
        <w:tc>
          <w:tcPr>
            <w:tcW w:w="5228" w:type="dxa"/>
          </w:tcPr>
          <w:p w14:paraId="606EA511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0FBF7357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</w:t>
            </w:r>
            <w:r>
              <w:rPr>
                <w:rFonts w:hint="eastAsia"/>
                <w:sz w:val="52"/>
                <w:szCs w:val="52"/>
              </w:rPr>
              <w:t>１</w:t>
            </w:r>
          </w:p>
          <w:p w14:paraId="3EB8953D" w14:textId="2C1A04FE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4A422DAF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67DF7B52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</w:t>
            </w:r>
            <w:r>
              <w:rPr>
                <w:rFonts w:hint="eastAsia"/>
                <w:sz w:val="52"/>
                <w:szCs w:val="52"/>
              </w:rPr>
              <w:t>０</w:t>
            </w:r>
          </w:p>
          <w:p w14:paraId="038AF673" w14:textId="482C7F03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AF1206" w14:paraId="007F270B" w14:textId="77777777" w:rsidTr="004A52EE">
        <w:tc>
          <w:tcPr>
            <w:tcW w:w="5228" w:type="dxa"/>
          </w:tcPr>
          <w:p w14:paraId="4DED8205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2BA1E1AB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２２</w:t>
            </w:r>
          </w:p>
          <w:p w14:paraId="7C5B2D84" w14:textId="57C248DA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50EE1D55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59E833CC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</w:t>
            </w:r>
            <w:r>
              <w:rPr>
                <w:rFonts w:hint="eastAsia"/>
                <w:sz w:val="52"/>
                <w:szCs w:val="52"/>
              </w:rPr>
              <w:t>５</w:t>
            </w:r>
          </w:p>
          <w:p w14:paraId="3C1804DB" w14:textId="4B41815B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AF1206" w14:paraId="4B64832D" w14:textId="77777777" w:rsidTr="004A52EE">
        <w:tc>
          <w:tcPr>
            <w:tcW w:w="5228" w:type="dxa"/>
          </w:tcPr>
          <w:p w14:paraId="29099089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6EFAB2CE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２７</w:t>
            </w:r>
          </w:p>
          <w:p w14:paraId="22AA88C7" w14:textId="25C6FC78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034E06CC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6367850B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</w:t>
            </w:r>
            <w:r>
              <w:rPr>
                <w:rFonts w:hint="eastAsia"/>
                <w:sz w:val="52"/>
                <w:szCs w:val="52"/>
              </w:rPr>
              <w:t>８</w:t>
            </w:r>
          </w:p>
          <w:p w14:paraId="1567D509" w14:textId="12F5E8D6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AF1206" w14:paraId="5FACAF3A" w14:textId="77777777" w:rsidTr="004A52EE">
        <w:tc>
          <w:tcPr>
            <w:tcW w:w="5228" w:type="dxa"/>
          </w:tcPr>
          <w:p w14:paraId="6A092512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7BE00791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６</w:t>
            </w:r>
          </w:p>
          <w:p w14:paraId="5C8F3252" w14:textId="1968685A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7C8A5C50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630451CF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３１</w:t>
            </w:r>
          </w:p>
          <w:p w14:paraId="37C37001" w14:textId="7644C3FB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AF1206" w14:paraId="1BAEE5AC" w14:textId="77777777" w:rsidTr="004A52EE">
        <w:tc>
          <w:tcPr>
            <w:tcW w:w="5228" w:type="dxa"/>
          </w:tcPr>
          <w:p w14:paraId="7ECB2E3D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53B9E91F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７</w:t>
            </w:r>
          </w:p>
          <w:p w14:paraId="1E3139FB" w14:textId="48AABB50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618A255A" w14:textId="77777777" w:rsidR="00AF1206" w:rsidRPr="00AF1206" w:rsidRDefault="00AF1206" w:rsidP="00AF1206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 w:rsidR="00DF2A09">
              <w:rPr>
                <w:rFonts w:hint="eastAsia"/>
                <w:sz w:val="32"/>
                <w:szCs w:val="32"/>
              </w:rPr>
              <w:t>（Ｓ左側）</w:t>
            </w:r>
          </w:p>
          <w:p w14:paraId="0BC7DF5D" w14:textId="77777777" w:rsidR="00AF1206" w:rsidRPr="00AF1206" w:rsidRDefault="00AF1206" w:rsidP="00AF1206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２</w:t>
            </w:r>
          </w:p>
          <w:p w14:paraId="0DD0BB52" w14:textId="1C4DD0E3" w:rsidR="00AF1206" w:rsidRDefault="00432413" w:rsidP="00AF1206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</w:tbl>
    <w:p w14:paraId="00D6EA51" w14:textId="77777777" w:rsidR="00432413" w:rsidRDefault="00432413" w:rsidP="00DF2A09"/>
    <w:p w14:paraId="1FADC9C2" w14:textId="3FDC4885" w:rsidR="00DF2A09" w:rsidRDefault="00DF2A09" w:rsidP="00DF2A09">
      <w:r>
        <w:rPr>
          <w:rFonts w:hint="eastAsia"/>
        </w:rPr>
        <w:lastRenderedPageBreak/>
        <w:t>シングルス右　抽選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F2A09" w14:paraId="6E1E9CD9" w14:textId="77777777" w:rsidTr="00E84F8E">
        <w:tc>
          <w:tcPr>
            <w:tcW w:w="5228" w:type="dxa"/>
          </w:tcPr>
          <w:p w14:paraId="6921DBE2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52FD6716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４６</w:t>
            </w:r>
          </w:p>
          <w:p w14:paraId="5E6885BE" w14:textId="43E6ABA4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6ADFA030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20114D4C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３９</w:t>
            </w:r>
          </w:p>
          <w:p w14:paraId="52CF19D3" w14:textId="34DD51F6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210F66E3" w14:textId="77777777" w:rsidTr="00E84F8E">
        <w:tc>
          <w:tcPr>
            <w:tcW w:w="5228" w:type="dxa"/>
          </w:tcPr>
          <w:p w14:paraId="277431EF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2FAC7677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５１</w:t>
            </w:r>
          </w:p>
          <w:p w14:paraId="06498881" w14:textId="324F1C55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4E066519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66615EAD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４２</w:t>
            </w:r>
          </w:p>
          <w:p w14:paraId="4079F095" w14:textId="31813DB5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667BCC99" w14:textId="77777777" w:rsidTr="00E84F8E">
        <w:tc>
          <w:tcPr>
            <w:tcW w:w="5228" w:type="dxa"/>
          </w:tcPr>
          <w:p w14:paraId="66EAD560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5A08A595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５４</w:t>
            </w:r>
          </w:p>
          <w:p w14:paraId="18C51993" w14:textId="0A86C9C5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5C72EB13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3FB12D77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５５</w:t>
            </w:r>
          </w:p>
          <w:p w14:paraId="0B2A07D9" w14:textId="7CFF878D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1D74565B" w14:textId="77777777" w:rsidTr="00E84F8E">
        <w:tc>
          <w:tcPr>
            <w:tcW w:w="5228" w:type="dxa"/>
          </w:tcPr>
          <w:p w14:paraId="3664EF56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593E8358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４３</w:t>
            </w:r>
          </w:p>
          <w:p w14:paraId="4E419D49" w14:textId="5B2EC427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463BDCF3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0198318B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５０</w:t>
            </w:r>
          </w:p>
          <w:p w14:paraId="46B15E1D" w14:textId="09877C70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6080A7FD" w14:textId="77777777" w:rsidTr="00E84F8E">
        <w:tc>
          <w:tcPr>
            <w:tcW w:w="5228" w:type="dxa"/>
          </w:tcPr>
          <w:p w14:paraId="13219B81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0B57716B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３８</w:t>
            </w:r>
          </w:p>
          <w:p w14:paraId="34A6C946" w14:textId="13A995A4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7D844D21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578FEEDC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４７</w:t>
            </w:r>
          </w:p>
          <w:p w14:paraId="47CB6223" w14:textId="4EC36D53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28F946C5" w14:textId="77777777" w:rsidTr="00E84F8E">
        <w:tc>
          <w:tcPr>
            <w:tcW w:w="5228" w:type="dxa"/>
          </w:tcPr>
          <w:p w14:paraId="42B9757E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5FDD41C8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５９</w:t>
            </w:r>
          </w:p>
          <w:p w14:paraId="46317BC9" w14:textId="36F78C09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73669799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41D2B0A8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３４</w:t>
            </w:r>
          </w:p>
          <w:p w14:paraId="4AD00269" w14:textId="28DF5C64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7CCC1A45" w14:textId="77777777" w:rsidTr="00E84F8E">
        <w:tc>
          <w:tcPr>
            <w:tcW w:w="5228" w:type="dxa"/>
          </w:tcPr>
          <w:p w14:paraId="7E1CB81F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2ED0852F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５８</w:t>
            </w:r>
          </w:p>
          <w:p w14:paraId="109222BC" w14:textId="6ADD6753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514B44C9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Ｓ右側）</w:t>
            </w:r>
          </w:p>
          <w:p w14:paraId="4F9ABF97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６３</w:t>
            </w:r>
          </w:p>
          <w:p w14:paraId="7EB4E542" w14:textId="6AA8FF8D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</w:tbl>
    <w:p w14:paraId="0A4860D0" w14:textId="77777777" w:rsidR="00432413" w:rsidRDefault="00432413" w:rsidP="00DF2A09"/>
    <w:p w14:paraId="3D18CEAA" w14:textId="4FE7CA4A" w:rsidR="00DF2A09" w:rsidRDefault="00DF2A09" w:rsidP="00DF2A09">
      <w:r>
        <w:rPr>
          <w:rFonts w:hint="eastAsia"/>
        </w:rPr>
        <w:lastRenderedPageBreak/>
        <w:t>ダブルス　抽選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F2A09" w14:paraId="57540C6C" w14:textId="77777777" w:rsidTr="00E84F8E">
        <w:tc>
          <w:tcPr>
            <w:tcW w:w="5228" w:type="dxa"/>
          </w:tcPr>
          <w:p w14:paraId="7BBD2480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左側）</w:t>
            </w:r>
          </w:p>
          <w:p w14:paraId="222E2D0D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９</w:t>
            </w:r>
          </w:p>
          <w:p w14:paraId="60830A96" w14:textId="4FABD4B7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1E3A058B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右側）</w:t>
            </w:r>
          </w:p>
          <w:p w14:paraId="32F3724C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２６</w:t>
            </w:r>
          </w:p>
          <w:p w14:paraId="4074AE6B" w14:textId="4A344897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626B96F2" w14:textId="77777777" w:rsidTr="00E84F8E">
        <w:tc>
          <w:tcPr>
            <w:tcW w:w="5228" w:type="dxa"/>
          </w:tcPr>
          <w:p w14:paraId="4E6D64FF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左側）</w:t>
            </w:r>
          </w:p>
          <w:p w14:paraId="55C87BB4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</w:t>
            </w:r>
            <w:r>
              <w:rPr>
                <w:rFonts w:hint="eastAsia"/>
                <w:sz w:val="52"/>
                <w:szCs w:val="52"/>
              </w:rPr>
              <w:t>４</w:t>
            </w:r>
          </w:p>
          <w:p w14:paraId="073E85E8" w14:textId="086F3EC2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04A3BCC6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右側）</w:t>
            </w:r>
          </w:p>
          <w:p w14:paraId="188DA0D8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２３</w:t>
            </w:r>
          </w:p>
          <w:p w14:paraId="0C6038B1" w14:textId="2F159D2D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1C79276D" w14:textId="77777777" w:rsidTr="00E84F8E">
        <w:tc>
          <w:tcPr>
            <w:tcW w:w="5228" w:type="dxa"/>
          </w:tcPr>
          <w:p w14:paraId="548AA80A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左側）</w:t>
            </w:r>
          </w:p>
          <w:p w14:paraId="665D7793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</w:t>
            </w:r>
            <w:r>
              <w:rPr>
                <w:rFonts w:hint="eastAsia"/>
                <w:sz w:val="52"/>
                <w:szCs w:val="52"/>
              </w:rPr>
              <w:t>１</w:t>
            </w:r>
          </w:p>
          <w:p w14:paraId="2AC12A7B" w14:textId="2844D2E7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4F876F9F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右側）</w:t>
            </w:r>
          </w:p>
          <w:p w14:paraId="19D216C8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</w:t>
            </w:r>
            <w:r>
              <w:rPr>
                <w:rFonts w:hint="eastAsia"/>
                <w:sz w:val="52"/>
                <w:szCs w:val="52"/>
              </w:rPr>
              <w:t>０</w:t>
            </w:r>
          </w:p>
          <w:p w14:paraId="2BC0BF57" w14:textId="670E5DDA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3AE753F6" w14:textId="77777777" w:rsidTr="00E84F8E">
        <w:tc>
          <w:tcPr>
            <w:tcW w:w="5228" w:type="dxa"/>
          </w:tcPr>
          <w:p w14:paraId="6EEA4AA0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左側）</w:t>
            </w:r>
          </w:p>
          <w:p w14:paraId="2D3DC7A6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２２</w:t>
            </w:r>
          </w:p>
          <w:p w14:paraId="3620F7F5" w14:textId="20AF51F7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29D544E0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右側）</w:t>
            </w:r>
          </w:p>
          <w:p w14:paraId="75C01B2A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</w:t>
            </w:r>
            <w:r>
              <w:rPr>
                <w:rFonts w:hint="eastAsia"/>
                <w:sz w:val="52"/>
                <w:szCs w:val="52"/>
              </w:rPr>
              <w:t>５</w:t>
            </w:r>
          </w:p>
          <w:p w14:paraId="65DF19A2" w14:textId="647CDA07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2EB618DC" w14:textId="77777777" w:rsidTr="00E84F8E">
        <w:tc>
          <w:tcPr>
            <w:tcW w:w="5228" w:type="dxa"/>
          </w:tcPr>
          <w:p w14:paraId="578CE4B9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左側）</w:t>
            </w:r>
          </w:p>
          <w:p w14:paraId="532F7DAC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２７</w:t>
            </w:r>
          </w:p>
          <w:p w14:paraId="5FF521F9" w14:textId="5E616996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5A253C46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右側）</w:t>
            </w:r>
          </w:p>
          <w:p w14:paraId="61863C11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 w:rsidRPr="00AF1206">
              <w:rPr>
                <w:rFonts w:hint="eastAsia"/>
                <w:sz w:val="52"/>
                <w:szCs w:val="52"/>
              </w:rPr>
              <w:t>１</w:t>
            </w:r>
            <w:r>
              <w:rPr>
                <w:rFonts w:hint="eastAsia"/>
                <w:sz w:val="52"/>
                <w:szCs w:val="52"/>
              </w:rPr>
              <w:t>８</w:t>
            </w:r>
          </w:p>
          <w:p w14:paraId="75BB54EE" w14:textId="3B86DF3C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2376E6E1" w14:textId="77777777" w:rsidTr="00E84F8E">
        <w:tc>
          <w:tcPr>
            <w:tcW w:w="5228" w:type="dxa"/>
          </w:tcPr>
          <w:p w14:paraId="1AE48711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左側）</w:t>
            </w:r>
          </w:p>
          <w:p w14:paraId="4C1E542B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６</w:t>
            </w:r>
          </w:p>
          <w:p w14:paraId="428FC9EA" w14:textId="1450020F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2141FD1D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右側）</w:t>
            </w:r>
          </w:p>
          <w:p w14:paraId="7B97F29C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３１</w:t>
            </w:r>
          </w:p>
          <w:p w14:paraId="0F4349E7" w14:textId="2ACA26C7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  <w:tr w:rsidR="00DF2A09" w14:paraId="4FD189C6" w14:textId="77777777" w:rsidTr="00E84F8E">
        <w:tc>
          <w:tcPr>
            <w:tcW w:w="5228" w:type="dxa"/>
          </w:tcPr>
          <w:p w14:paraId="238415EA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左側）</w:t>
            </w:r>
          </w:p>
          <w:p w14:paraId="1D49731F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７</w:t>
            </w:r>
          </w:p>
          <w:p w14:paraId="25D2402F" w14:textId="7F0E6576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  <w:tc>
          <w:tcPr>
            <w:tcW w:w="5228" w:type="dxa"/>
          </w:tcPr>
          <w:p w14:paraId="0DF50F56" w14:textId="77777777" w:rsidR="00DF2A09" w:rsidRPr="00AF1206" w:rsidRDefault="00DF2A09" w:rsidP="00B26DB8">
            <w:pPr>
              <w:rPr>
                <w:sz w:val="32"/>
                <w:szCs w:val="32"/>
              </w:rPr>
            </w:pPr>
            <w:r w:rsidRPr="00AF1206">
              <w:rPr>
                <w:rFonts w:hint="eastAsia"/>
                <w:sz w:val="32"/>
                <w:szCs w:val="32"/>
              </w:rPr>
              <w:t>ドロー番号</w:t>
            </w:r>
            <w:r>
              <w:rPr>
                <w:rFonts w:hint="eastAsia"/>
                <w:sz w:val="32"/>
                <w:szCs w:val="32"/>
              </w:rPr>
              <w:t>（D右側）</w:t>
            </w:r>
          </w:p>
          <w:p w14:paraId="0D5A1BEE" w14:textId="77777777" w:rsidR="00DF2A09" w:rsidRPr="00AF1206" w:rsidRDefault="00DF2A09" w:rsidP="00B26DB8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２</w:t>
            </w:r>
          </w:p>
          <w:p w14:paraId="54EE2A17" w14:textId="40134F76" w:rsidR="00DF2A09" w:rsidRDefault="00432413" w:rsidP="00B26DB8">
            <w:r>
              <w:rPr>
                <w:rFonts w:hint="eastAsia"/>
              </w:rPr>
              <w:t>該当者名</w:t>
            </w:r>
            <w:r>
              <w:rPr>
                <w:rFonts w:hint="eastAsia"/>
                <w:u w:val="single"/>
              </w:rPr>
              <w:t xml:space="preserve">　　　　　　　　　　（学校　　　　　）</w:t>
            </w:r>
          </w:p>
        </w:tc>
      </w:tr>
    </w:tbl>
    <w:p w14:paraId="349F4D78" w14:textId="77777777" w:rsidR="00AF1206" w:rsidRDefault="00AF1206"/>
    <w:sectPr w:rsidR="00AF1206" w:rsidSect="00432413">
      <w:pgSz w:w="11906" w:h="16838"/>
      <w:pgMar w:top="510" w:right="720" w:bottom="397" w:left="510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06"/>
    <w:rsid w:val="00432413"/>
    <w:rsid w:val="004A52EE"/>
    <w:rsid w:val="00551AA0"/>
    <w:rsid w:val="0091691C"/>
    <w:rsid w:val="00AF1206"/>
    <w:rsid w:val="00DF2A09"/>
    <w:rsid w:val="00E8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CDE0C0"/>
  <w15:chartTrackingRefBased/>
  <w15:docId w15:val="{2439D08C-48D2-471A-885B-8D2C9E42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4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58DB-2A80-40B2-9505-535D0C4B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　将史</dc:creator>
  <cp:keywords/>
  <dc:description/>
  <cp:lastModifiedBy>山?　将史</cp:lastModifiedBy>
  <cp:revision>6</cp:revision>
  <cp:lastPrinted>2024-09-05T02:22:00Z</cp:lastPrinted>
  <dcterms:created xsi:type="dcterms:W3CDTF">2024-09-05T02:00:00Z</dcterms:created>
  <dcterms:modified xsi:type="dcterms:W3CDTF">2025-08-29T02:23:00Z</dcterms:modified>
</cp:coreProperties>
</file>